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素节要浅注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素节要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91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灵素节要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